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8251F0">
        <w:rPr>
          <w:rFonts w:ascii="Times New Roman" w:hAnsi="Times New Roman" w:cs="Times New Roman"/>
          <w:b/>
          <w:sz w:val="28"/>
          <w:szCs w:val="28"/>
        </w:rPr>
        <w:t>1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B3F91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A4785E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97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7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6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9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2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82,0 р.</w:t>
            </w:r>
          </w:p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245,0</w:t>
            </w:r>
          </w:p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3252" w:rsidRPr="00DC1F5A" w:rsidRDefault="00E43252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8251F0" w:rsidRDefault="00E43252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27D69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1F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31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1F5A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91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0B8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608F-DBE6-4051-A2DF-CC5BD12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9</cp:revision>
  <cp:lastPrinted>2013-05-21T02:07:00Z</cp:lastPrinted>
  <dcterms:created xsi:type="dcterms:W3CDTF">2013-05-21T07:29:00Z</dcterms:created>
  <dcterms:modified xsi:type="dcterms:W3CDTF">2014-04-14T05:36:00Z</dcterms:modified>
</cp:coreProperties>
</file>